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E48F" w14:textId="77777777" w:rsidR="00481BE0" w:rsidRDefault="00481BE0" w:rsidP="00481BE0">
      <w:pPr>
        <w:spacing w:after="0"/>
        <w:jc w:val="center"/>
        <w:rPr>
          <w:sz w:val="20"/>
          <w:szCs w:val="20"/>
        </w:rPr>
      </w:pPr>
      <w:r>
        <w:rPr>
          <w:noProof/>
          <w:sz w:val="20"/>
          <w:szCs w:val="20"/>
        </w:rPr>
        <w:drawing>
          <wp:inline distT="0" distB="0" distL="0" distR="0" wp14:anchorId="224F1EAB" wp14:editId="505843C9">
            <wp:extent cx="1066800" cy="1143000"/>
            <wp:effectExtent l="0" t="0" r="0" b="0"/>
            <wp:docPr id="1" name="Bildobjekt 1"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clipart&#10;&#10;Automatiskt genererad beskriv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143000"/>
                    </a:xfrm>
                    <a:prstGeom prst="rect">
                      <a:avLst/>
                    </a:prstGeom>
                    <a:noFill/>
                    <a:ln>
                      <a:noFill/>
                    </a:ln>
                  </pic:spPr>
                </pic:pic>
              </a:graphicData>
            </a:graphic>
          </wp:inline>
        </w:drawing>
      </w:r>
    </w:p>
    <w:p w14:paraId="6ABA0B74" w14:textId="77777777" w:rsidR="00481BE0" w:rsidRPr="00954845" w:rsidRDefault="0009134F" w:rsidP="00481BE0">
      <w:pPr>
        <w:spacing w:after="0"/>
        <w:jc w:val="center"/>
        <w:rPr>
          <w:rFonts w:ascii="Arial" w:hAnsi="Arial" w:cs="Arial"/>
          <w:b/>
          <w:color w:val="1F3864" w:themeColor="accent1" w:themeShade="80"/>
          <w:sz w:val="20"/>
          <w:szCs w:val="20"/>
        </w:rPr>
      </w:pPr>
      <w:hyperlink r:id="rId9" w:history="1">
        <w:r w:rsidR="00481BE0" w:rsidRPr="00954845">
          <w:rPr>
            <w:rStyle w:val="Hyperlnk"/>
            <w:rFonts w:ascii="Arial" w:hAnsi="Arial" w:cs="Arial"/>
            <w:b/>
            <w:color w:val="1F3864" w:themeColor="accent1" w:themeShade="80"/>
            <w:sz w:val="20"/>
            <w:szCs w:val="20"/>
            <w:u w:val="none"/>
          </w:rPr>
          <w:t>www.sfpo.se</w:t>
        </w:r>
      </w:hyperlink>
    </w:p>
    <w:p w14:paraId="4CBEBE0B" w14:textId="2D2227F7" w:rsidR="00481BE0" w:rsidRDefault="00481BE0" w:rsidP="00481BE0">
      <w:pPr>
        <w:spacing w:after="0"/>
        <w:rPr>
          <w:sz w:val="18"/>
          <w:szCs w:val="16"/>
        </w:rPr>
      </w:pPr>
    </w:p>
    <w:p w14:paraId="1263E98D" w14:textId="1E039041" w:rsidR="00FC6A7B" w:rsidRDefault="00FC6A7B" w:rsidP="00481BE0">
      <w:pPr>
        <w:spacing w:after="0"/>
        <w:rPr>
          <w:sz w:val="18"/>
          <w:szCs w:val="16"/>
        </w:rPr>
      </w:pPr>
    </w:p>
    <w:p w14:paraId="09C1D2C7" w14:textId="77777777" w:rsidR="00FC6A7B" w:rsidRPr="00954845" w:rsidRDefault="00FC6A7B" w:rsidP="00481BE0">
      <w:pPr>
        <w:spacing w:after="0"/>
        <w:rPr>
          <w:sz w:val="18"/>
          <w:szCs w:val="16"/>
        </w:rPr>
      </w:pPr>
    </w:p>
    <w:p w14:paraId="42BE4629" w14:textId="77777777" w:rsidR="00102731" w:rsidRDefault="00481BE0" w:rsidP="00481BE0">
      <w:pPr>
        <w:spacing w:after="0"/>
        <w:rPr>
          <w:rFonts w:ascii="Times New Roman" w:hAnsi="Times New Roman" w:cs="Times New Roman"/>
          <w:sz w:val="20"/>
          <w:szCs w:val="20"/>
        </w:rPr>
      </w:pPr>
      <w:r w:rsidRPr="00954845">
        <w:rPr>
          <w:rFonts w:ascii="Times New Roman" w:hAnsi="Times New Roman" w:cs="Times New Roman"/>
          <w:sz w:val="20"/>
          <w:szCs w:val="20"/>
        </w:rPr>
        <w:tab/>
      </w:r>
      <w:r w:rsidRPr="00954845">
        <w:rPr>
          <w:rFonts w:ascii="Times New Roman" w:hAnsi="Times New Roman" w:cs="Times New Roman"/>
          <w:sz w:val="20"/>
          <w:szCs w:val="20"/>
        </w:rPr>
        <w:tab/>
      </w:r>
      <w:r w:rsidRPr="00954845">
        <w:rPr>
          <w:rFonts w:ascii="Times New Roman" w:hAnsi="Times New Roman" w:cs="Times New Roman"/>
          <w:sz w:val="20"/>
          <w:szCs w:val="20"/>
        </w:rPr>
        <w:tab/>
      </w:r>
      <w:r w:rsidRPr="00954845">
        <w:rPr>
          <w:rFonts w:ascii="Times New Roman" w:hAnsi="Times New Roman" w:cs="Times New Roman"/>
          <w:sz w:val="20"/>
          <w:szCs w:val="20"/>
        </w:rPr>
        <w:tab/>
      </w:r>
    </w:p>
    <w:p w14:paraId="4C8D774C" w14:textId="014D4E7A" w:rsidR="00481BE0" w:rsidRPr="00DB0D5F" w:rsidRDefault="00481BE0" w:rsidP="00102731">
      <w:pPr>
        <w:spacing w:after="0"/>
        <w:ind w:left="3912" w:firstLine="1304"/>
        <w:rPr>
          <w:rFonts w:ascii="Times New Roman" w:hAnsi="Times New Roman" w:cs="Times New Roman"/>
          <w:sz w:val="24"/>
          <w:szCs w:val="24"/>
        </w:rPr>
      </w:pPr>
      <w:r w:rsidRPr="00DB0D5F">
        <w:rPr>
          <w:rFonts w:ascii="Times New Roman" w:hAnsi="Times New Roman" w:cs="Times New Roman"/>
          <w:sz w:val="24"/>
          <w:szCs w:val="24"/>
        </w:rPr>
        <w:t>Göteborg den</w:t>
      </w:r>
      <w:r w:rsidR="006853C8">
        <w:rPr>
          <w:rFonts w:ascii="Times New Roman" w:hAnsi="Times New Roman" w:cs="Times New Roman"/>
          <w:sz w:val="24"/>
          <w:szCs w:val="24"/>
        </w:rPr>
        <w:t xml:space="preserve"> </w:t>
      </w:r>
      <w:r w:rsidR="00B95EAB">
        <w:rPr>
          <w:rFonts w:ascii="Times New Roman" w:hAnsi="Times New Roman" w:cs="Times New Roman"/>
          <w:sz w:val="24"/>
          <w:szCs w:val="24"/>
        </w:rPr>
        <w:t>14</w:t>
      </w:r>
      <w:r w:rsidR="006853C8">
        <w:rPr>
          <w:rFonts w:ascii="Times New Roman" w:hAnsi="Times New Roman" w:cs="Times New Roman"/>
          <w:sz w:val="24"/>
          <w:szCs w:val="24"/>
        </w:rPr>
        <w:t xml:space="preserve"> januari 2022</w:t>
      </w:r>
    </w:p>
    <w:p w14:paraId="6A268D80" w14:textId="77777777" w:rsidR="00481BE0" w:rsidRPr="00954845" w:rsidRDefault="00481BE0" w:rsidP="00481BE0">
      <w:pPr>
        <w:spacing w:after="0"/>
        <w:rPr>
          <w:rFonts w:ascii="Times New Roman" w:hAnsi="Times New Roman" w:cs="Times New Roman"/>
        </w:rPr>
      </w:pPr>
    </w:p>
    <w:p w14:paraId="1489B9FD" w14:textId="27CBA8DF" w:rsidR="00DB0D5F" w:rsidRPr="006853C8" w:rsidRDefault="00481BE0" w:rsidP="00481BE0">
      <w:pPr>
        <w:spacing w:after="0"/>
        <w:rPr>
          <w:rFonts w:ascii="Times New Roman" w:hAnsi="Times New Roman" w:cs="Times New Roman"/>
          <w:b/>
          <w:bCs/>
          <w:sz w:val="24"/>
          <w:szCs w:val="24"/>
        </w:rPr>
      </w:pPr>
      <w:r w:rsidRPr="003E4CFD">
        <w:rPr>
          <w:rFonts w:ascii="Times New Roman" w:hAnsi="Times New Roman" w:cs="Times New Roman"/>
          <w:b/>
          <w:bCs/>
          <w:sz w:val="24"/>
          <w:szCs w:val="24"/>
        </w:rPr>
        <w:tab/>
      </w:r>
      <w:r w:rsidRPr="003E4CFD">
        <w:rPr>
          <w:rFonts w:ascii="Times New Roman" w:hAnsi="Times New Roman" w:cs="Times New Roman"/>
          <w:b/>
          <w:bCs/>
          <w:sz w:val="24"/>
          <w:szCs w:val="24"/>
        </w:rPr>
        <w:tab/>
      </w:r>
      <w:r w:rsidRPr="003E4CFD">
        <w:rPr>
          <w:rFonts w:ascii="Times New Roman" w:hAnsi="Times New Roman" w:cs="Times New Roman"/>
          <w:b/>
          <w:bCs/>
          <w:sz w:val="24"/>
          <w:szCs w:val="24"/>
        </w:rPr>
        <w:tab/>
      </w:r>
      <w:r w:rsidRPr="003E4CFD">
        <w:rPr>
          <w:rFonts w:ascii="Times New Roman" w:hAnsi="Times New Roman" w:cs="Times New Roman"/>
          <w:b/>
          <w:bCs/>
          <w:sz w:val="24"/>
          <w:szCs w:val="24"/>
        </w:rPr>
        <w:tab/>
      </w:r>
      <w:r w:rsidR="006853C8">
        <w:rPr>
          <w:rFonts w:ascii="Times New Roman" w:hAnsi="Times New Roman" w:cs="Times New Roman"/>
          <w:b/>
          <w:bCs/>
          <w:sz w:val="24"/>
          <w:szCs w:val="24"/>
        </w:rPr>
        <w:t>Transportstyrelsen</w:t>
      </w:r>
    </w:p>
    <w:p w14:paraId="210688C9" w14:textId="590D8614" w:rsidR="009C6B89" w:rsidRPr="006853C8" w:rsidRDefault="006853C8" w:rsidP="00DB0D5F">
      <w:pPr>
        <w:spacing w:after="0"/>
        <w:ind w:left="3912" w:firstLine="1304"/>
        <w:rPr>
          <w:rFonts w:ascii="Times New Roman" w:hAnsi="Times New Roman" w:cs="Times New Roman"/>
          <w:b/>
          <w:bCs/>
          <w:sz w:val="24"/>
          <w:szCs w:val="24"/>
        </w:rPr>
      </w:pPr>
      <w:r>
        <w:rPr>
          <w:rFonts w:ascii="Times New Roman" w:hAnsi="Times New Roman" w:cs="Times New Roman"/>
          <w:b/>
          <w:bCs/>
          <w:sz w:val="24"/>
          <w:szCs w:val="24"/>
        </w:rPr>
        <w:t>sjofart</w:t>
      </w:r>
      <w:r w:rsidR="00DB0D5F" w:rsidRPr="006853C8">
        <w:rPr>
          <w:rFonts w:ascii="Times New Roman" w:hAnsi="Times New Roman" w:cs="Times New Roman"/>
          <w:b/>
          <w:bCs/>
          <w:sz w:val="24"/>
          <w:szCs w:val="24"/>
        </w:rPr>
        <w:t>@</w:t>
      </w:r>
      <w:r>
        <w:rPr>
          <w:rFonts w:ascii="Times New Roman" w:hAnsi="Times New Roman" w:cs="Times New Roman"/>
          <w:b/>
          <w:bCs/>
          <w:sz w:val="24"/>
          <w:szCs w:val="24"/>
        </w:rPr>
        <w:t>transportstyrelsen</w:t>
      </w:r>
      <w:r w:rsidR="00DB0D5F" w:rsidRPr="006853C8">
        <w:rPr>
          <w:rFonts w:ascii="Times New Roman" w:hAnsi="Times New Roman" w:cs="Times New Roman"/>
          <w:b/>
          <w:bCs/>
          <w:sz w:val="24"/>
          <w:szCs w:val="24"/>
        </w:rPr>
        <w:t>.se</w:t>
      </w:r>
    </w:p>
    <w:p w14:paraId="409476D3" w14:textId="77777777" w:rsidR="00481BE0" w:rsidRPr="006853C8" w:rsidRDefault="00481BE0" w:rsidP="00481BE0">
      <w:pPr>
        <w:spacing w:after="0"/>
        <w:rPr>
          <w:rFonts w:ascii="Times New Roman" w:hAnsi="Times New Roman" w:cs="Times New Roman"/>
          <w:b/>
        </w:rPr>
      </w:pPr>
    </w:p>
    <w:p w14:paraId="445AFB1A" w14:textId="715FF3AD" w:rsidR="000D0344" w:rsidRPr="006853C8" w:rsidRDefault="000D0344" w:rsidP="00481BE0">
      <w:pPr>
        <w:spacing w:after="0"/>
        <w:rPr>
          <w:rFonts w:ascii="Times New Roman" w:hAnsi="Times New Roman" w:cs="Times New Roman"/>
          <w:b/>
        </w:rPr>
      </w:pPr>
    </w:p>
    <w:p w14:paraId="09142EE2" w14:textId="66575177" w:rsidR="000D0344" w:rsidRPr="006853C8" w:rsidRDefault="000D0344" w:rsidP="00481BE0">
      <w:pPr>
        <w:spacing w:after="0"/>
        <w:rPr>
          <w:rFonts w:ascii="Times New Roman" w:hAnsi="Times New Roman" w:cs="Times New Roman"/>
          <w:b/>
        </w:rPr>
      </w:pPr>
    </w:p>
    <w:p w14:paraId="2C020839" w14:textId="6257445A" w:rsidR="00FC6A7B" w:rsidRPr="006853C8" w:rsidRDefault="00FC6A7B" w:rsidP="00481BE0">
      <w:pPr>
        <w:spacing w:after="0"/>
        <w:rPr>
          <w:rFonts w:ascii="Times New Roman" w:hAnsi="Times New Roman" w:cs="Times New Roman"/>
          <w:b/>
        </w:rPr>
      </w:pPr>
    </w:p>
    <w:p w14:paraId="48E61579" w14:textId="3DD2A88F" w:rsidR="0056370F" w:rsidRPr="006853C8" w:rsidRDefault="0056370F" w:rsidP="00481BE0">
      <w:pPr>
        <w:spacing w:after="0"/>
        <w:rPr>
          <w:rFonts w:ascii="Times New Roman" w:hAnsi="Times New Roman" w:cs="Times New Roman"/>
          <w:b/>
        </w:rPr>
      </w:pPr>
    </w:p>
    <w:p w14:paraId="55995B7A" w14:textId="775735E0" w:rsidR="0056370F" w:rsidRPr="006853C8" w:rsidRDefault="0056370F" w:rsidP="00481BE0">
      <w:pPr>
        <w:spacing w:after="0"/>
        <w:rPr>
          <w:rFonts w:ascii="Times New Roman" w:hAnsi="Times New Roman" w:cs="Times New Roman"/>
          <w:b/>
        </w:rPr>
      </w:pPr>
    </w:p>
    <w:p w14:paraId="40B768D9" w14:textId="77777777" w:rsidR="006853C8" w:rsidRDefault="006853C8" w:rsidP="00481BE0">
      <w:pPr>
        <w:pBdr>
          <w:bottom w:val="single" w:sz="6" w:space="1" w:color="auto"/>
        </w:pBdr>
        <w:spacing w:after="0"/>
        <w:rPr>
          <w:rFonts w:ascii="Times New Roman" w:hAnsi="Times New Roman" w:cs="Times New Roman"/>
          <w:b/>
        </w:rPr>
      </w:pPr>
    </w:p>
    <w:p w14:paraId="316CB25A" w14:textId="0B0F614E" w:rsidR="00481BE0" w:rsidRPr="003E4CFD" w:rsidRDefault="006853C8" w:rsidP="00481BE0">
      <w:pPr>
        <w:pBdr>
          <w:bottom w:val="single" w:sz="6" w:space="1" w:color="auto"/>
        </w:pBdr>
        <w:spacing w:after="0"/>
        <w:rPr>
          <w:rFonts w:ascii="Times New Roman" w:hAnsi="Times New Roman" w:cs="Times New Roman"/>
          <w:b/>
          <w:sz w:val="28"/>
          <w:szCs w:val="28"/>
        </w:rPr>
      </w:pPr>
      <w:r>
        <w:rPr>
          <w:rFonts w:ascii="Times New Roman" w:hAnsi="Times New Roman" w:cs="Times New Roman"/>
          <w:b/>
          <w:sz w:val="28"/>
          <w:szCs w:val="28"/>
        </w:rPr>
        <w:t>Yt</w:t>
      </w:r>
      <w:r w:rsidR="00EC14C5">
        <w:rPr>
          <w:rFonts w:ascii="Times New Roman" w:hAnsi="Times New Roman" w:cs="Times New Roman"/>
          <w:b/>
          <w:sz w:val="28"/>
          <w:szCs w:val="28"/>
        </w:rPr>
        <w:t>trande</w:t>
      </w:r>
      <w:r w:rsidR="005D2C3B">
        <w:rPr>
          <w:rFonts w:ascii="Times New Roman" w:hAnsi="Times New Roman" w:cs="Times New Roman"/>
          <w:b/>
          <w:sz w:val="28"/>
          <w:szCs w:val="28"/>
        </w:rPr>
        <w:t xml:space="preserve"> </w:t>
      </w:r>
      <w:r>
        <w:rPr>
          <w:rFonts w:ascii="Times New Roman" w:hAnsi="Times New Roman" w:cs="Times New Roman"/>
          <w:b/>
          <w:sz w:val="28"/>
          <w:szCs w:val="28"/>
        </w:rPr>
        <w:t>i anledning av remiss av förslag till ändring av Transportstyrelsens föreskrifter (TSFS 2017:26) om fartyg i nationell sjöfart</w:t>
      </w:r>
      <w:r w:rsidR="00BB1C14">
        <w:rPr>
          <w:rFonts w:ascii="Times New Roman" w:hAnsi="Times New Roman" w:cs="Times New Roman"/>
          <w:b/>
          <w:sz w:val="28"/>
          <w:szCs w:val="28"/>
        </w:rPr>
        <w:t>, dnr TSF 2020-120</w:t>
      </w:r>
    </w:p>
    <w:p w14:paraId="57FD57E7" w14:textId="77777777" w:rsidR="00FC6A7B" w:rsidRPr="00C01C97" w:rsidRDefault="00FC6A7B" w:rsidP="00481BE0">
      <w:pPr>
        <w:pBdr>
          <w:bottom w:val="single" w:sz="6" w:space="1" w:color="auto"/>
        </w:pBdr>
        <w:spacing w:after="0"/>
        <w:rPr>
          <w:rFonts w:ascii="Times New Roman" w:hAnsi="Times New Roman" w:cs="Times New Roman"/>
          <w:b/>
          <w:sz w:val="32"/>
          <w:szCs w:val="32"/>
        </w:rPr>
      </w:pPr>
    </w:p>
    <w:p w14:paraId="3202EDE1" w14:textId="77777777" w:rsidR="00481BE0" w:rsidRPr="00C01C97" w:rsidRDefault="00481BE0" w:rsidP="00481BE0">
      <w:pPr>
        <w:spacing w:after="0"/>
        <w:rPr>
          <w:rFonts w:ascii="Times New Roman" w:hAnsi="Times New Roman" w:cs="Times New Roman"/>
          <w:b/>
          <w:sz w:val="28"/>
          <w:szCs w:val="28"/>
        </w:rPr>
      </w:pPr>
    </w:p>
    <w:p w14:paraId="0B95F412" w14:textId="0A70DAD3" w:rsidR="00AB2DA0" w:rsidRPr="00BB1C14" w:rsidRDefault="00481BE0" w:rsidP="008F5226">
      <w:pPr>
        <w:spacing w:line="276" w:lineRule="auto"/>
        <w:jc w:val="both"/>
        <w:rPr>
          <w:rFonts w:ascii="Times New Roman" w:hAnsi="Times New Roman" w:cs="Times New Roman"/>
          <w:sz w:val="24"/>
          <w:szCs w:val="24"/>
        </w:rPr>
      </w:pPr>
      <w:r w:rsidRPr="00BB1C14">
        <w:rPr>
          <w:rFonts w:ascii="Times New Roman" w:hAnsi="Times New Roman" w:cs="Times New Roman"/>
          <w:sz w:val="24"/>
          <w:szCs w:val="24"/>
        </w:rPr>
        <w:t xml:space="preserve">Sveriges Fiskares PO (SFPO) företräder cirka 250 fiskefartyg som är verksamma inom det demersala fisket. Våra medlemmar bedriver fiske på naturens och förvaltarens villkor. Vi har medlemmar längs hela den svenska kusten, från </w:t>
      </w:r>
      <w:r w:rsidR="003756A3" w:rsidRPr="00BB1C14">
        <w:rPr>
          <w:rFonts w:ascii="Times New Roman" w:hAnsi="Times New Roman" w:cs="Times New Roman"/>
          <w:sz w:val="24"/>
          <w:szCs w:val="24"/>
        </w:rPr>
        <w:t>Koster</w:t>
      </w:r>
      <w:r w:rsidRPr="00BB1C14">
        <w:rPr>
          <w:rFonts w:ascii="Times New Roman" w:hAnsi="Times New Roman" w:cs="Times New Roman"/>
          <w:sz w:val="24"/>
          <w:szCs w:val="24"/>
        </w:rPr>
        <w:t xml:space="preserve"> till Kalix. SFPO står för ett långsiktigt hållbart fiske och våra medlemmar är bland de bästa när det handlar om skonsamhet, selektivitet och kvalité. </w:t>
      </w:r>
    </w:p>
    <w:p w14:paraId="0AA701B1" w14:textId="4AA6B3CC" w:rsidR="006C6DAB" w:rsidRDefault="00BB1C14" w:rsidP="00A16F20">
      <w:pPr>
        <w:spacing w:line="276" w:lineRule="auto"/>
        <w:jc w:val="both"/>
        <w:rPr>
          <w:rFonts w:ascii="Times New Roman" w:hAnsi="Times New Roman" w:cs="Times New Roman"/>
          <w:sz w:val="24"/>
          <w:szCs w:val="24"/>
        </w:rPr>
      </w:pPr>
      <w:r w:rsidRPr="00BB1C14">
        <w:rPr>
          <w:rFonts w:ascii="Times New Roman" w:hAnsi="Times New Roman" w:cs="Times New Roman"/>
          <w:sz w:val="24"/>
          <w:szCs w:val="24"/>
        </w:rPr>
        <w:t xml:space="preserve">Arbetsmiljöverket har beslutat nya föreskrifter avseende arbetsplatsens utformning (AFS 2020:1), som bland annat ersätter tidigare föreskrifter. Med anledning av detta behöver även Transportstyrelsens föreskrifter ändras på så sätt att tillämpliga och relevanta bestämmelser i de nya föreskrifterna sätts i kraft ombord på fartyg, samtligt som hänvisningen till de äldre föreskrifterna utgår. Förslaget innehåller en del strukturella och redaktionella ändringar och förtydliganden. Därtill har det införts vissa nya krav i AFS 2020:1, exempelvis avseende brandredskap och rutiner för förebyggande av brand samt krav på utrymningsövningar, tillgänglighet och larm vid risk för instängning. Andra krav, såsom arbete i stark värme och bestämmelser om skyltar och signaler samt </w:t>
      </w:r>
      <w:proofErr w:type="spellStart"/>
      <w:r w:rsidRPr="00BB1C14">
        <w:rPr>
          <w:rFonts w:ascii="Times New Roman" w:hAnsi="Times New Roman" w:cs="Times New Roman"/>
          <w:sz w:val="24"/>
          <w:szCs w:val="24"/>
        </w:rPr>
        <w:t>ställage</w:t>
      </w:r>
      <w:proofErr w:type="spellEnd"/>
      <w:r w:rsidRPr="00BB1C14">
        <w:rPr>
          <w:rFonts w:ascii="Times New Roman" w:hAnsi="Times New Roman" w:cs="Times New Roman"/>
          <w:sz w:val="24"/>
          <w:szCs w:val="24"/>
        </w:rPr>
        <w:t>, är i stort sett oförändrade jämfört med tidigare reglering.</w:t>
      </w:r>
      <w:r>
        <w:rPr>
          <w:rFonts w:ascii="Times New Roman" w:hAnsi="Times New Roman" w:cs="Times New Roman"/>
          <w:sz w:val="24"/>
          <w:szCs w:val="24"/>
        </w:rPr>
        <w:t xml:space="preserve"> Remissförslaget är att reglerna för fartyg i nationell fart uppdateras med de förändringar som skett i Arbetsmiljöverkets författningssamling. </w:t>
      </w:r>
    </w:p>
    <w:p w14:paraId="784C6CCD" w14:textId="26F6F08E" w:rsidR="00BB1C14" w:rsidRDefault="00BB1C14" w:rsidP="00A16F20">
      <w:pPr>
        <w:spacing w:line="276" w:lineRule="auto"/>
        <w:jc w:val="both"/>
        <w:rPr>
          <w:rFonts w:ascii="Times New Roman" w:hAnsi="Times New Roman" w:cs="Times New Roman"/>
          <w:sz w:val="24"/>
          <w:szCs w:val="24"/>
        </w:rPr>
      </w:pPr>
    </w:p>
    <w:p w14:paraId="6A7749A1" w14:textId="5C15A29B" w:rsidR="00BB1C14" w:rsidRDefault="00BB1C14" w:rsidP="00A16F20">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FPO har inga synpunkter på vad som framgår av det remitterade materialet. </w:t>
      </w:r>
    </w:p>
    <w:p w14:paraId="267914FC" w14:textId="77777777" w:rsidR="00BB1C14" w:rsidRPr="00BB1C14" w:rsidRDefault="00BB1C14" w:rsidP="00A16F20">
      <w:pPr>
        <w:spacing w:line="276" w:lineRule="auto"/>
        <w:jc w:val="both"/>
        <w:rPr>
          <w:rFonts w:ascii="Times New Roman" w:hAnsi="Times New Roman" w:cs="Times New Roman"/>
          <w:sz w:val="24"/>
          <w:szCs w:val="24"/>
        </w:rPr>
      </w:pPr>
    </w:p>
    <w:p w14:paraId="62BE0990" w14:textId="43F8A264" w:rsidR="00055E1C" w:rsidRPr="00074A86" w:rsidRDefault="00055E1C" w:rsidP="00A16F20">
      <w:pPr>
        <w:spacing w:line="276" w:lineRule="auto"/>
        <w:jc w:val="both"/>
        <w:rPr>
          <w:rFonts w:ascii="Times New Roman" w:hAnsi="Times New Roman" w:cs="Times New Roman"/>
          <w:sz w:val="24"/>
          <w:szCs w:val="24"/>
        </w:rPr>
      </w:pPr>
      <w:r w:rsidRPr="00074A86">
        <w:rPr>
          <w:rFonts w:ascii="Times New Roman" w:hAnsi="Times New Roman" w:cs="Times New Roman"/>
          <w:b/>
          <w:bCs/>
          <w:sz w:val="24"/>
          <w:szCs w:val="24"/>
        </w:rPr>
        <w:t>SVERIGES FISKARES PO</w:t>
      </w:r>
    </w:p>
    <w:p w14:paraId="5913FA23" w14:textId="2BF0D944" w:rsidR="00055E1C" w:rsidRDefault="00055E1C" w:rsidP="00A16F20">
      <w:pPr>
        <w:spacing w:line="276" w:lineRule="auto"/>
        <w:jc w:val="both"/>
        <w:rPr>
          <w:rFonts w:ascii="Times New Roman" w:hAnsi="Times New Roman" w:cs="Times New Roman"/>
          <w:sz w:val="24"/>
          <w:szCs w:val="24"/>
        </w:rPr>
      </w:pPr>
    </w:p>
    <w:p w14:paraId="51CBDD5E" w14:textId="77777777" w:rsidR="00F3509C" w:rsidRDefault="00F3509C" w:rsidP="00A16F20">
      <w:pPr>
        <w:spacing w:line="276" w:lineRule="auto"/>
        <w:jc w:val="both"/>
        <w:rPr>
          <w:rFonts w:ascii="Times New Roman" w:hAnsi="Times New Roman" w:cs="Times New Roman"/>
          <w:sz w:val="24"/>
          <w:szCs w:val="24"/>
        </w:rPr>
      </w:pPr>
    </w:p>
    <w:p w14:paraId="5F35CF02" w14:textId="4DF780C0" w:rsidR="00055E1C" w:rsidRPr="00074A86" w:rsidRDefault="00055E1C" w:rsidP="00055E1C">
      <w:pPr>
        <w:spacing w:after="0" w:line="276" w:lineRule="auto"/>
        <w:jc w:val="both"/>
        <w:rPr>
          <w:rFonts w:ascii="Times New Roman" w:hAnsi="Times New Roman" w:cs="Times New Roman"/>
          <w:sz w:val="24"/>
          <w:szCs w:val="24"/>
        </w:rPr>
      </w:pPr>
      <w:r w:rsidRPr="00074A86">
        <w:rPr>
          <w:rFonts w:ascii="Times New Roman" w:hAnsi="Times New Roman" w:cs="Times New Roman"/>
          <w:sz w:val="24"/>
          <w:szCs w:val="24"/>
        </w:rPr>
        <w:t>Peter Ronelöv Olsson</w:t>
      </w:r>
      <w:r w:rsidRPr="00074A86">
        <w:rPr>
          <w:rFonts w:ascii="Times New Roman" w:hAnsi="Times New Roman" w:cs="Times New Roman"/>
          <w:sz w:val="24"/>
          <w:szCs w:val="24"/>
        </w:rPr>
        <w:tab/>
      </w:r>
      <w:r w:rsidR="007A1956">
        <w:rPr>
          <w:rFonts w:ascii="Times New Roman" w:hAnsi="Times New Roman" w:cs="Times New Roman"/>
          <w:sz w:val="24"/>
          <w:szCs w:val="24"/>
        </w:rPr>
        <w:tab/>
      </w:r>
      <w:r w:rsidRPr="00074A86">
        <w:rPr>
          <w:rFonts w:ascii="Times New Roman" w:hAnsi="Times New Roman" w:cs="Times New Roman"/>
          <w:sz w:val="24"/>
          <w:szCs w:val="24"/>
        </w:rPr>
        <w:t>Fredrik Lindberg</w:t>
      </w:r>
    </w:p>
    <w:p w14:paraId="40F840FD" w14:textId="1D32CEDD" w:rsidR="00481BE0" w:rsidRPr="007A1956" w:rsidRDefault="00055E1C" w:rsidP="00B86D2F">
      <w:pPr>
        <w:spacing w:after="0" w:line="276" w:lineRule="auto"/>
        <w:jc w:val="both"/>
        <w:rPr>
          <w:rFonts w:ascii="Times New Roman" w:eastAsia="Times New Roman" w:hAnsi="Times New Roman" w:cs="Times New Roman"/>
          <w:color w:val="201F1E"/>
          <w:lang w:eastAsia="sv-SE"/>
        </w:rPr>
      </w:pPr>
      <w:r w:rsidRPr="00074A86">
        <w:rPr>
          <w:rFonts w:ascii="Times New Roman" w:hAnsi="Times New Roman" w:cs="Times New Roman"/>
          <w:sz w:val="24"/>
          <w:szCs w:val="24"/>
        </w:rPr>
        <w:t>Ordförande</w:t>
      </w:r>
      <w:r w:rsidRPr="00074A86">
        <w:rPr>
          <w:rFonts w:ascii="Times New Roman" w:hAnsi="Times New Roman" w:cs="Times New Roman"/>
          <w:sz w:val="24"/>
          <w:szCs w:val="24"/>
        </w:rPr>
        <w:tab/>
      </w:r>
      <w:r w:rsidRPr="00074A86">
        <w:rPr>
          <w:rFonts w:ascii="Times New Roman" w:hAnsi="Times New Roman" w:cs="Times New Roman"/>
          <w:sz w:val="24"/>
          <w:szCs w:val="24"/>
        </w:rPr>
        <w:tab/>
      </w:r>
      <w:r w:rsidR="007A1956">
        <w:rPr>
          <w:rFonts w:ascii="Times New Roman" w:hAnsi="Times New Roman" w:cs="Times New Roman"/>
          <w:sz w:val="24"/>
          <w:szCs w:val="24"/>
        </w:rPr>
        <w:tab/>
        <w:t>O</w:t>
      </w:r>
      <w:r w:rsidRPr="00074A86">
        <w:rPr>
          <w:rFonts w:ascii="Times New Roman" w:hAnsi="Times New Roman" w:cs="Times New Roman"/>
          <w:sz w:val="24"/>
          <w:szCs w:val="24"/>
        </w:rPr>
        <w:t>mbudsman</w:t>
      </w:r>
    </w:p>
    <w:sectPr w:rsidR="00481BE0" w:rsidRPr="007A1956" w:rsidSect="00E430B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8252D" w14:textId="77777777" w:rsidR="0009134F" w:rsidRDefault="0009134F" w:rsidP="00BE56F5">
      <w:pPr>
        <w:spacing w:after="0" w:line="240" w:lineRule="auto"/>
      </w:pPr>
      <w:r>
        <w:separator/>
      </w:r>
    </w:p>
  </w:endnote>
  <w:endnote w:type="continuationSeparator" w:id="0">
    <w:p w14:paraId="76AF482C" w14:textId="77777777" w:rsidR="0009134F" w:rsidRDefault="0009134F" w:rsidP="00BE5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rpetua">
    <w:altName w:val="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FF09A" w14:textId="77777777" w:rsidR="0009134F" w:rsidRDefault="0009134F" w:rsidP="00BE56F5">
      <w:pPr>
        <w:spacing w:after="0" w:line="240" w:lineRule="auto"/>
      </w:pPr>
      <w:r>
        <w:separator/>
      </w:r>
    </w:p>
  </w:footnote>
  <w:footnote w:type="continuationSeparator" w:id="0">
    <w:p w14:paraId="4E0DC28C" w14:textId="77777777" w:rsidR="0009134F" w:rsidRDefault="0009134F" w:rsidP="00BE5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3EF9" w14:textId="0346C889" w:rsidR="003B0D8A" w:rsidRPr="003B0D8A" w:rsidRDefault="003B0D8A">
    <w:pPr>
      <w:pStyle w:val="Sidhuvud"/>
      <w:jc w:val="right"/>
      <w:rPr>
        <w:rFonts w:ascii="Times New Roman" w:hAnsi="Times New Roman" w:cs="Times New Roman"/>
      </w:rPr>
    </w:pPr>
  </w:p>
  <w:p w14:paraId="4B493B91" w14:textId="77777777" w:rsidR="00D2188F" w:rsidRDefault="00D2188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A96F7C"/>
    <w:multiLevelType w:val="multilevel"/>
    <w:tmpl w:val="39328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2E34B72"/>
    <w:multiLevelType w:val="hybridMultilevel"/>
    <w:tmpl w:val="B6929D48"/>
    <w:lvl w:ilvl="0" w:tplc="26563A5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BE0"/>
    <w:rsid w:val="00005FD6"/>
    <w:rsid w:val="00006573"/>
    <w:rsid w:val="00023960"/>
    <w:rsid w:val="0004496E"/>
    <w:rsid w:val="00055E1C"/>
    <w:rsid w:val="00061A43"/>
    <w:rsid w:val="00061B38"/>
    <w:rsid w:val="00062BE7"/>
    <w:rsid w:val="00064F95"/>
    <w:rsid w:val="00074A86"/>
    <w:rsid w:val="000821AF"/>
    <w:rsid w:val="000824C0"/>
    <w:rsid w:val="0009134F"/>
    <w:rsid w:val="000B3A2E"/>
    <w:rsid w:val="000C215D"/>
    <w:rsid w:val="000D0344"/>
    <w:rsid w:val="000D55AC"/>
    <w:rsid w:val="000D73C5"/>
    <w:rsid w:val="000E4DC5"/>
    <w:rsid w:val="00102731"/>
    <w:rsid w:val="00113528"/>
    <w:rsid w:val="00141B63"/>
    <w:rsid w:val="00142D4E"/>
    <w:rsid w:val="00145FAA"/>
    <w:rsid w:val="001643C2"/>
    <w:rsid w:val="0016660D"/>
    <w:rsid w:val="00174C38"/>
    <w:rsid w:val="00196BD2"/>
    <w:rsid w:val="001D59E6"/>
    <w:rsid w:val="001E2C36"/>
    <w:rsid w:val="001F562B"/>
    <w:rsid w:val="00201384"/>
    <w:rsid w:val="00204B29"/>
    <w:rsid w:val="0021564A"/>
    <w:rsid w:val="002223FB"/>
    <w:rsid w:val="0022283F"/>
    <w:rsid w:val="002463AB"/>
    <w:rsid w:val="0024734D"/>
    <w:rsid w:val="002477A7"/>
    <w:rsid w:val="00256A2D"/>
    <w:rsid w:val="002577AD"/>
    <w:rsid w:val="00263277"/>
    <w:rsid w:val="0026416A"/>
    <w:rsid w:val="00265FB9"/>
    <w:rsid w:val="00271958"/>
    <w:rsid w:val="00273FAB"/>
    <w:rsid w:val="00274439"/>
    <w:rsid w:val="00277BAC"/>
    <w:rsid w:val="00281ED3"/>
    <w:rsid w:val="00282623"/>
    <w:rsid w:val="00285683"/>
    <w:rsid w:val="00296F69"/>
    <w:rsid w:val="00297413"/>
    <w:rsid w:val="002B254D"/>
    <w:rsid w:val="002B676B"/>
    <w:rsid w:val="002C7135"/>
    <w:rsid w:val="002F2E54"/>
    <w:rsid w:val="002F6541"/>
    <w:rsid w:val="003000E8"/>
    <w:rsid w:val="00304C8C"/>
    <w:rsid w:val="0030622E"/>
    <w:rsid w:val="00307601"/>
    <w:rsid w:val="00333C19"/>
    <w:rsid w:val="00336993"/>
    <w:rsid w:val="00355517"/>
    <w:rsid w:val="0036301C"/>
    <w:rsid w:val="003656AC"/>
    <w:rsid w:val="00367C2B"/>
    <w:rsid w:val="00374D41"/>
    <w:rsid w:val="003756A3"/>
    <w:rsid w:val="00382924"/>
    <w:rsid w:val="003833A8"/>
    <w:rsid w:val="0039332C"/>
    <w:rsid w:val="003B0D8A"/>
    <w:rsid w:val="003B1CFE"/>
    <w:rsid w:val="003B47C7"/>
    <w:rsid w:val="003B5C1F"/>
    <w:rsid w:val="003C3469"/>
    <w:rsid w:val="003E4CFD"/>
    <w:rsid w:val="003E68FD"/>
    <w:rsid w:val="00414CC4"/>
    <w:rsid w:val="00417509"/>
    <w:rsid w:val="00441A1E"/>
    <w:rsid w:val="00444F21"/>
    <w:rsid w:val="00465CE6"/>
    <w:rsid w:val="00481BE0"/>
    <w:rsid w:val="00497936"/>
    <w:rsid w:val="004B575D"/>
    <w:rsid w:val="004C50D6"/>
    <w:rsid w:val="005318C4"/>
    <w:rsid w:val="00531F40"/>
    <w:rsid w:val="00544AAB"/>
    <w:rsid w:val="00555B17"/>
    <w:rsid w:val="0056370F"/>
    <w:rsid w:val="00566B1D"/>
    <w:rsid w:val="005720C2"/>
    <w:rsid w:val="00581142"/>
    <w:rsid w:val="005A6658"/>
    <w:rsid w:val="005C02D0"/>
    <w:rsid w:val="005C4157"/>
    <w:rsid w:val="005C55C4"/>
    <w:rsid w:val="005D2C3B"/>
    <w:rsid w:val="005D5B0B"/>
    <w:rsid w:val="00621F9E"/>
    <w:rsid w:val="00627B4B"/>
    <w:rsid w:val="006504E8"/>
    <w:rsid w:val="00663DEC"/>
    <w:rsid w:val="006853C8"/>
    <w:rsid w:val="006B0EA9"/>
    <w:rsid w:val="006B2F08"/>
    <w:rsid w:val="006C6DAB"/>
    <w:rsid w:val="006D6221"/>
    <w:rsid w:val="006E2E02"/>
    <w:rsid w:val="006F573D"/>
    <w:rsid w:val="00705A7D"/>
    <w:rsid w:val="007110E1"/>
    <w:rsid w:val="0071130E"/>
    <w:rsid w:val="00712D5E"/>
    <w:rsid w:val="0071498D"/>
    <w:rsid w:val="00715484"/>
    <w:rsid w:val="0073199F"/>
    <w:rsid w:val="00747FDC"/>
    <w:rsid w:val="00773E50"/>
    <w:rsid w:val="007A08A8"/>
    <w:rsid w:val="007A1956"/>
    <w:rsid w:val="007B0255"/>
    <w:rsid w:val="007C0E50"/>
    <w:rsid w:val="007D504C"/>
    <w:rsid w:val="007D6170"/>
    <w:rsid w:val="007D7D1A"/>
    <w:rsid w:val="007F32F2"/>
    <w:rsid w:val="008214FE"/>
    <w:rsid w:val="0082150A"/>
    <w:rsid w:val="00821DA5"/>
    <w:rsid w:val="00822A4E"/>
    <w:rsid w:val="00825C15"/>
    <w:rsid w:val="00825FC0"/>
    <w:rsid w:val="00826B78"/>
    <w:rsid w:val="00834672"/>
    <w:rsid w:val="008438BB"/>
    <w:rsid w:val="00872A7D"/>
    <w:rsid w:val="008917AA"/>
    <w:rsid w:val="00893D8B"/>
    <w:rsid w:val="00894616"/>
    <w:rsid w:val="00896467"/>
    <w:rsid w:val="00897E0A"/>
    <w:rsid w:val="008A31AB"/>
    <w:rsid w:val="008B1989"/>
    <w:rsid w:val="008C28F4"/>
    <w:rsid w:val="008C3385"/>
    <w:rsid w:val="008C47E0"/>
    <w:rsid w:val="008C6EDA"/>
    <w:rsid w:val="008D6CCB"/>
    <w:rsid w:val="008F5226"/>
    <w:rsid w:val="008F6715"/>
    <w:rsid w:val="009121DE"/>
    <w:rsid w:val="0092364C"/>
    <w:rsid w:val="0095374D"/>
    <w:rsid w:val="00964EE7"/>
    <w:rsid w:val="00987569"/>
    <w:rsid w:val="00995122"/>
    <w:rsid w:val="0099594B"/>
    <w:rsid w:val="009B2144"/>
    <w:rsid w:val="009C6B89"/>
    <w:rsid w:val="009D4D60"/>
    <w:rsid w:val="009E0466"/>
    <w:rsid w:val="00A07537"/>
    <w:rsid w:val="00A16F20"/>
    <w:rsid w:val="00A32289"/>
    <w:rsid w:val="00A445CC"/>
    <w:rsid w:val="00A47485"/>
    <w:rsid w:val="00A825D4"/>
    <w:rsid w:val="00A82FEC"/>
    <w:rsid w:val="00A850A1"/>
    <w:rsid w:val="00A921A4"/>
    <w:rsid w:val="00A93201"/>
    <w:rsid w:val="00AA214D"/>
    <w:rsid w:val="00AA5238"/>
    <w:rsid w:val="00AA71D8"/>
    <w:rsid w:val="00AA7232"/>
    <w:rsid w:val="00AB2A7F"/>
    <w:rsid w:val="00AB2DA0"/>
    <w:rsid w:val="00AC4022"/>
    <w:rsid w:val="00AD3CF7"/>
    <w:rsid w:val="00AD7D87"/>
    <w:rsid w:val="00AE4AE9"/>
    <w:rsid w:val="00AF2F86"/>
    <w:rsid w:val="00B14DE1"/>
    <w:rsid w:val="00B34FD3"/>
    <w:rsid w:val="00B37546"/>
    <w:rsid w:val="00B37B9F"/>
    <w:rsid w:val="00B41C2B"/>
    <w:rsid w:val="00B43B50"/>
    <w:rsid w:val="00B60E1B"/>
    <w:rsid w:val="00B86D2F"/>
    <w:rsid w:val="00B95EAB"/>
    <w:rsid w:val="00BB0C6E"/>
    <w:rsid w:val="00BB1C14"/>
    <w:rsid w:val="00BC1B27"/>
    <w:rsid w:val="00BD7049"/>
    <w:rsid w:val="00BE56F5"/>
    <w:rsid w:val="00BF2EE1"/>
    <w:rsid w:val="00C0176D"/>
    <w:rsid w:val="00C0468F"/>
    <w:rsid w:val="00C10B1B"/>
    <w:rsid w:val="00C11E3D"/>
    <w:rsid w:val="00C13587"/>
    <w:rsid w:val="00C142F2"/>
    <w:rsid w:val="00C158BC"/>
    <w:rsid w:val="00C33487"/>
    <w:rsid w:val="00C37A7A"/>
    <w:rsid w:val="00C40099"/>
    <w:rsid w:val="00C45842"/>
    <w:rsid w:val="00C462A5"/>
    <w:rsid w:val="00C54884"/>
    <w:rsid w:val="00C56755"/>
    <w:rsid w:val="00C72082"/>
    <w:rsid w:val="00C75A3C"/>
    <w:rsid w:val="00C81E3D"/>
    <w:rsid w:val="00C9409E"/>
    <w:rsid w:val="00CA0F47"/>
    <w:rsid w:val="00CA3224"/>
    <w:rsid w:val="00CB13B4"/>
    <w:rsid w:val="00CB59BD"/>
    <w:rsid w:val="00CE361A"/>
    <w:rsid w:val="00CF2153"/>
    <w:rsid w:val="00CF69E8"/>
    <w:rsid w:val="00D050CB"/>
    <w:rsid w:val="00D16EEB"/>
    <w:rsid w:val="00D20DDE"/>
    <w:rsid w:val="00D2188F"/>
    <w:rsid w:val="00D34295"/>
    <w:rsid w:val="00D425E0"/>
    <w:rsid w:val="00D53D79"/>
    <w:rsid w:val="00D56AA4"/>
    <w:rsid w:val="00D66B07"/>
    <w:rsid w:val="00D724A2"/>
    <w:rsid w:val="00D7684F"/>
    <w:rsid w:val="00D81791"/>
    <w:rsid w:val="00D90DAA"/>
    <w:rsid w:val="00DA79A8"/>
    <w:rsid w:val="00DB0D5F"/>
    <w:rsid w:val="00DB102C"/>
    <w:rsid w:val="00DD144A"/>
    <w:rsid w:val="00DD65B9"/>
    <w:rsid w:val="00DE0A14"/>
    <w:rsid w:val="00DE3870"/>
    <w:rsid w:val="00E0707A"/>
    <w:rsid w:val="00E14DAC"/>
    <w:rsid w:val="00E14EAF"/>
    <w:rsid w:val="00E23201"/>
    <w:rsid w:val="00E26C91"/>
    <w:rsid w:val="00E33605"/>
    <w:rsid w:val="00E430B1"/>
    <w:rsid w:val="00E4659A"/>
    <w:rsid w:val="00E5368D"/>
    <w:rsid w:val="00E710B9"/>
    <w:rsid w:val="00E73B0D"/>
    <w:rsid w:val="00E73D14"/>
    <w:rsid w:val="00E912D2"/>
    <w:rsid w:val="00E91B2B"/>
    <w:rsid w:val="00E92E0D"/>
    <w:rsid w:val="00EA0823"/>
    <w:rsid w:val="00EA3F84"/>
    <w:rsid w:val="00EB794F"/>
    <w:rsid w:val="00EC14C5"/>
    <w:rsid w:val="00EC2F7D"/>
    <w:rsid w:val="00EC3C56"/>
    <w:rsid w:val="00EC694C"/>
    <w:rsid w:val="00EC786B"/>
    <w:rsid w:val="00EF065A"/>
    <w:rsid w:val="00F015D2"/>
    <w:rsid w:val="00F04A0C"/>
    <w:rsid w:val="00F212CB"/>
    <w:rsid w:val="00F23EA4"/>
    <w:rsid w:val="00F32EF1"/>
    <w:rsid w:val="00F3509C"/>
    <w:rsid w:val="00F448F8"/>
    <w:rsid w:val="00F50179"/>
    <w:rsid w:val="00F61A45"/>
    <w:rsid w:val="00F63145"/>
    <w:rsid w:val="00F7245F"/>
    <w:rsid w:val="00FA0990"/>
    <w:rsid w:val="00FC6A7B"/>
    <w:rsid w:val="00FD11E1"/>
    <w:rsid w:val="00FD5BC3"/>
    <w:rsid w:val="00FF0B2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4F2E2"/>
  <w15:chartTrackingRefBased/>
  <w15:docId w15:val="{238200C8-EAF3-4A57-BCB7-0EBDFECD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481BE0"/>
    <w:rPr>
      <w:color w:val="0000FF"/>
      <w:u w:val="single"/>
    </w:rPr>
  </w:style>
  <w:style w:type="paragraph" w:styleId="Fotnotstext">
    <w:name w:val="footnote text"/>
    <w:basedOn w:val="Normal"/>
    <w:link w:val="FotnotstextChar"/>
    <w:uiPriority w:val="99"/>
    <w:semiHidden/>
    <w:unhideWhenUsed/>
    <w:rsid w:val="00BE56F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E56F5"/>
    <w:rPr>
      <w:sz w:val="20"/>
      <w:szCs w:val="20"/>
    </w:rPr>
  </w:style>
  <w:style w:type="character" w:styleId="Fotnotsreferens">
    <w:name w:val="footnote reference"/>
    <w:basedOn w:val="Standardstycketeckensnitt"/>
    <w:uiPriority w:val="99"/>
    <w:semiHidden/>
    <w:unhideWhenUsed/>
    <w:rsid w:val="00BE56F5"/>
    <w:rPr>
      <w:vertAlign w:val="superscript"/>
    </w:rPr>
  </w:style>
  <w:style w:type="paragraph" w:styleId="Normalwebb">
    <w:name w:val="Normal (Web)"/>
    <w:basedOn w:val="Normal"/>
    <w:uiPriority w:val="99"/>
    <w:semiHidden/>
    <w:unhideWhenUsed/>
    <w:rsid w:val="00D53D7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Olstomnmnande">
    <w:name w:val="Unresolved Mention"/>
    <w:basedOn w:val="Standardstycketeckensnitt"/>
    <w:uiPriority w:val="99"/>
    <w:semiHidden/>
    <w:unhideWhenUsed/>
    <w:rsid w:val="009C6B89"/>
    <w:rPr>
      <w:color w:val="605E5C"/>
      <w:shd w:val="clear" w:color="auto" w:fill="E1DFDD"/>
    </w:rPr>
  </w:style>
  <w:style w:type="paragraph" w:customStyle="1" w:styleId="NormalLST">
    <w:name w:val="Normal LST"/>
    <w:qFormat/>
    <w:rsid w:val="002F6541"/>
    <w:pPr>
      <w:spacing w:after="0" w:line="320" w:lineRule="atLeast"/>
    </w:pPr>
    <w:rPr>
      <w:rFonts w:ascii="Perpetua" w:eastAsia="Calibri" w:hAnsi="Perpetua" w:cs="Times New Roman"/>
      <w:sz w:val="26"/>
    </w:rPr>
  </w:style>
  <w:style w:type="paragraph" w:styleId="Liststycke">
    <w:name w:val="List Paragraph"/>
    <w:basedOn w:val="Normal"/>
    <w:uiPriority w:val="34"/>
    <w:qFormat/>
    <w:rsid w:val="008438BB"/>
    <w:pPr>
      <w:ind w:left="720"/>
      <w:contextualSpacing/>
    </w:pPr>
  </w:style>
  <w:style w:type="paragraph" w:styleId="Sidhuvud">
    <w:name w:val="header"/>
    <w:basedOn w:val="Normal"/>
    <w:link w:val="SidhuvudChar"/>
    <w:uiPriority w:val="99"/>
    <w:unhideWhenUsed/>
    <w:rsid w:val="00D2188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2188F"/>
  </w:style>
  <w:style w:type="paragraph" w:styleId="Sidfot">
    <w:name w:val="footer"/>
    <w:basedOn w:val="Normal"/>
    <w:link w:val="SidfotChar"/>
    <w:uiPriority w:val="99"/>
    <w:unhideWhenUsed/>
    <w:rsid w:val="00D2188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21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91288">
      <w:bodyDiv w:val="1"/>
      <w:marLeft w:val="0"/>
      <w:marRight w:val="0"/>
      <w:marTop w:val="0"/>
      <w:marBottom w:val="0"/>
      <w:divBdr>
        <w:top w:val="none" w:sz="0" w:space="0" w:color="auto"/>
        <w:left w:val="none" w:sz="0" w:space="0" w:color="auto"/>
        <w:bottom w:val="none" w:sz="0" w:space="0" w:color="auto"/>
        <w:right w:val="none" w:sz="0" w:space="0" w:color="auto"/>
      </w:divBdr>
    </w:div>
    <w:div w:id="1098526421">
      <w:bodyDiv w:val="1"/>
      <w:marLeft w:val="0"/>
      <w:marRight w:val="0"/>
      <w:marTop w:val="0"/>
      <w:marBottom w:val="0"/>
      <w:divBdr>
        <w:top w:val="none" w:sz="0" w:space="0" w:color="auto"/>
        <w:left w:val="none" w:sz="0" w:space="0" w:color="auto"/>
        <w:bottom w:val="none" w:sz="0" w:space="0" w:color="auto"/>
        <w:right w:val="none" w:sz="0" w:space="0" w:color="auto"/>
      </w:divBdr>
      <w:divsChild>
        <w:div w:id="1230000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202132">
              <w:marLeft w:val="0"/>
              <w:marRight w:val="0"/>
              <w:marTop w:val="0"/>
              <w:marBottom w:val="0"/>
              <w:divBdr>
                <w:top w:val="none" w:sz="0" w:space="0" w:color="auto"/>
                <w:left w:val="none" w:sz="0" w:space="0" w:color="auto"/>
                <w:bottom w:val="none" w:sz="0" w:space="0" w:color="auto"/>
                <w:right w:val="none" w:sz="0" w:space="0" w:color="auto"/>
              </w:divBdr>
              <w:divsChild>
                <w:div w:id="336538350">
                  <w:marLeft w:val="0"/>
                  <w:marRight w:val="0"/>
                  <w:marTop w:val="0"/>
                  <w:marBottom w:val="0"/>
                  <w:divBdr>
                    <w:top w:val="none" w:sz="0" w:space="0" w:color="auto"/>
                    <w:left w:val="none" w:sz="0" w:space="0" w:color="auto"/>
                    <w:bottom w:val="none" w:sz="0" w:space="0" w:color="auto"/>
                    <w:right w:val="none" w:sz="0" w:space="0" w:color="auto"/>
                  </w:divBdr>
                  <w:divsChild>
                    <w:div w:id="604383316">
                      <w:marLeft w:val="0"/>
                      <w:marRight w:val="0"/>
                      <w:marTop w:val="0"/>
                      <w:marBottom w:val="0"/>
                      <w:divBdr>
                        <w:top w:val="none" w:sz="0" w:space="0" w:color="auto"/>
                        <w:left w:val="none" w:sz="0" w:space="0" w:color="auto"/>
                        <w:bottom w:val="none" w:sz="0" w:space="0" w:color="auto"/>
                        <w:right w:val="none" w:sz="0" w:space="0" w:color="auto"/>
                      </w:divBdr>
                    </w:div>
                    <w:div w:id="936250170">
                      <w:marLeft w:val="0"/>
                      <w:marRight w:val="0"/>
                      <w:marTop w:val="0"/>
                      <w:marBottom w:val="0"/>
                      <w:divBdr>
                        <w:top w:val="none" w:sz="0" w:space="0" w:color="auto"/>
                        <w:left w:val="none" w:sz="0" w:space="0" w:color="auto"/>
                        <w:bottom w:val="none" w:sz="0" w:space="0" w:color="auto"/>
                        <w:right w:val="none" w:sz="0" w:space="0" w:color="auto"/>
                      </w:divBdr>
                    </w:div>
                    <w:div w:id="958948553">
                      <w:marLeft w:val="0"/>
                      <w:marRight w:val="0"/>
                      <w:marTop w:val="0"/>
                      <w:marBottom w:val="0"/>
                      <w:divBdr>
                        <w:top w:val="none" w:sz="0" w:space="0" w:color="auto"/>
                        <w:left w:val="none" w:sz="0" w:space="0" w:color="auto"/>
                        <w:bottom w:val="none" w:sz="0" w:space="0" w:color="auto"/>
                        <w:right w:val="none" w:sz="0" w:space="0" w:color="auto"/>
                      </w:divBdr>
                    </w:div>
                    <w:div w:id="697046411">
                      <w:marLeft w:val="0"/>
                      <w:marRight w:val="0"/>
                      <w:marTop w:val="0"/>
                      <w:marBottom w:val="0"/>
                      <w:divBdr>
                        <w:top w:val="none" w:sz="0" w:space="0" w:color="auto"/>
                        <w:left w:val="none" w:sz="0" w:space="0" w:color="auto"/>
                        <w:bottom w:val="none" w:sz="0" w:space="0" w:color="auto"/>
                        <w:right w:val="none" w:sz="0" w:space="0" w:color="auto"/>
                      </w:divBdr>
                    </w:div>
                    <w:div w:id="125439344">
                      <w:marLeft w:val="0"/>
                      <w:marRight w:val="0"/>
                      <w:marTop w:val="0"/>
                      <w:marBottom w:val="0"/>
                      <w:divBdr>
                        <w:top w:val="none" w:sz="0" w:space="0" w:color="auto"/>
                        <w:left w:val="none" w:sz="0" w:space="0" w:color="auto"/>
                        <w:bottom w:val="none" w:sz="0" w:space="0" w:color="auto"/>
                        <w:right w:val="none" w:sz="0" w:space="0" w:color="auto"/>
                      </w:divBdr>
                    </w:div>
                    <w:div w:id="306012409">
                      <w:marLeft w:val="0"/>
                      <w:marRight w:val="0"/>
                      <w:marTop w:val="0"/>
                      <w:marBottom w:val="0"/>
                      <w:divBdr>
                        <w:top w:val="none" w:sz="0" w:space="0" w:color="auto"/>
                        <w:left w:val="none" w:sz="0" w:space="0" w:color="auto"/>
                        <w:bottom w:val="none" w:sz="0" w:space="0" w:color="auto"/>
                        <w:right w:val="none" w:sz="0" w:space="0" w:color="auto"/>
                      </w:divBdr>
                    </w:div>
                    <w:div w:id="1600873670">
                      <w:marLeft w:val="0"/>
                      <w:marRight w:val="0"/>
                      <w:marTop w:val="0"/>
                      <w:marBottom w:val="0"/>
                      <w:divBdr>
                        <w:top w:val="none" w:sz="0" w:space="0" w:color="auto"/>
                        <w:left w:val="none" w:sz="0" w:space="0" w:color="auto"/>
                        <w:bottom w:val="none" w:sz="0" w:space="0" w:color="auto"/>
                        <w:right w:val="none" w:sz="0" w:space="0" w:color="auto"/>
                      </w:divBdr>
                    </w:div>
                    <w:div w:id="891501910">
                      <w:marLeft w:val="0"/>
                      <w:marRight w:val="0"/>
                      <w:marTop w:val="0"/>
                      <w:marBottom w:val="0"/>
                      <w:divBdr>
                        <w:top w:val="none" w:sz="0" w:space="0" w:color="auto"/>
                        <w:left w:val="none" w:sz="0" w:space="0" w:color="auto"/>
                        <w:bottom w:val="none" w:sz="0" w:space="0" w:color="auto"/>
                        <w:right w:val="none" w:sz="0" w:space="0" w:color="auto"/>
                      </w:divBdr>
                    </w:div>
                    <w:div w:id="525945081">
                      <w:marLeft w:val="0"/>
                      <w:marRight w:val="0"/>
                      <w:marTop w:val="0"/>
                      <w:marBottom w:val="0"/>
                      <w:divBdr>
                        <w:top w:val="none" w:sz="0" w:space="0" w:color="auto"/>
                        <w:left w:val="none" w:sz="0" w:space="0" w:color="auto"/>
                        <w:bottom w:val="none" w:sz="0" w:space="0" w:color="auto"/>
                        <w:right w:val="none" w:sz="0" w:space="0" w:color="auto"/>
                      </w:divBdr>
                    </w:div>
                    <w:div w:id="398678049">
                      <w:marLeft w:val="0"/>
                      <w:marRight w:val="0"/>
                      <w:marTop w:val="0"/>
                      <w:marBottom w:val="0"/>
                      <w:divBdr>
                        <w:top w:val="none" w:sz="0" w:space="0" w:color="auto"/>
                        <w:left w:val="none" w:sz="0" w:space="0" w:color="auto"/>
                        <w:bottom w:val="none" w:sz="0" w:space="0" w:color="auto"/>
                        <w:right w:val="none" w:sz="0" w:space="0" w:color="auto"/>
                      </w:divBdr>
                    </w:div>
                    <w:div w:id="501966436">
                      <w:marLeft w:val="0"/>
                      <w:marRight w:val="0"/>
                      <w:marTop w:val="0"/>
                      <w:marBottom w:val="0"/>
                      <w:divBdr>
                        <w:top w:val="none" w:sz="0" w:space="0" w:color="auto"/>
                        <w:left w:val="none" w:sz="0" w:space="0" w:color="auto"/>
                        <w:bottom w:val="none" w:sz="0" w:space="0" w:color="auto"/>
                        <w:right w:val="none" w:sz="0" w:space="0" w:color="auto"/>
                      </w:divBdr>
                    </w:div>
                    <w:div w:id="952174167">
                      <w:marLeft w:val="0"/>
                      <w:marRight w:val="0"/>
                      <w:marTop w:val="0"/>
                      <w:marBottom w:val="0"/>
                      <w:divBdr>
                        <w:top w:val="none" w:sz="0" w:space="0" w:color="auto"/>
                        <w:left w:val="none" w:sz="0" w:space="0" w:color="auto"/>
                        <w:bottom w:val="none" w:sz="0" w:space="0" w:color="auto"/>
                        <w:right w:val="none" w:sz="0" w:space="0" w:color="auto"/>
                      </w:divBdr>
                    </w:div>
                    <w:div w:id="1331062332">
                      <w:marLeft w:val="0"/>
                      <w:marRight w:val="0"/>
                      <w:marTop w:val="0"/>
                      <w:marBottom w:val="0"/>
                      <w:divBdr>
                        <w:top w:val="none" w:sz="0" w:space="0" w:color="auto"/>
                        <w:left w:val="none" w:sz="0" w:space="0" w:color="auto"/>
                        <w:bottom w:val="none" w:sz="0" w:space="0" w:color="auto"/>
                        <w:right w:val="none" w:sz="0" w:space="0" w:color="auto"/>
                      </w:divBdr>
                    </w:div>
                    <w:div w:id="701319531">
                      <w:marLeft w:val="0"/>
                      <w:marRight w:val="0"/>
                      <w:marTop w:val="0"/>
                      <w:marBottom w:val="0"/>
                      <w:divBdr>
                        <w:top w:val="none" w:sz="0" w:space="0" w:color="auto"/>
                        <w:left w:val="none" w:sz="0" w:space="0" w:color="auto"/>
                        <w:bottom w:val="none" w:sz="0" w:space="0" w:color="auto"/>
                        <w:right w:val="none" w:sz="0" w:space="0" w:color="auto"/>
                      </w:divBdr>
                    </w:div>
                    <w:div w:id="1008483703">
                      <w:marLeft w:val="0"/>
                      <w:marRight w:val="0"/>
                      <w:marTop w:val="0"/>
                      <w:marBottom w:val="0"/>
                      <w:divBdr>
                        <w:top w:val="none" w:sz="0" w:space="0" w:color="auto"/>
                        <w:left w:val="none" w:sz="0" w:space="0" w:color="auto"/>
                        <w:bottom w:val="none" w:sz="0" w:space="0" w:color="auto"/>
                        <w:right w:val="none" w:sz="0" w:space="0" w:color="auto"/>
                      </w:divBdr>
                    </w:div>
                    <w:div w:id="516383958">
                      <w:marLeft w:val="0"/>
                      <w:marRight w:val="0"/>
                      <w:marTop w:val="0"/>
                      <w:marBottom w:val="0"/>
                      <w:divBdr>
                        <w:top w:val="none" w:sz="0" w:space="0" w:color="auto"/>
                        <w:left w:val="none" w:sz="0" w:space="0" w:color="auto"/>
                        <w:bottom w:val="none" w:sz="0" w:space="0" w:color="auto"/>
                        <w:right w:val="none" w:sz="0" w:space="0" w:color="auto"/>
                      </w:divBdr>
                    </w:div>
                    <w:div w:id="238831325">
                      <w:marLeft w:val="0"/>
                      <w:marRight w:val="0"/>
                      <w:marTop w:val="0"/>
                      <w:marBottom w:val="0"/>
                      <w:divBdr>
                        <w:top w:val="none" w:sz="0" w:space="0" w:color="auto"/>
                        <w:left w:val="none" w:sz="0" w:space="0" w:color="auto"/>
                        <w:bottom w:val="none" w:sz="0" w:space="0" w:color="auto"/>
                        <w:right w:val="none" w:sz="0" w:space="0" w:color="auto"/>
                      </w:divBdr>
                    </w:div>
                    <w:div w:id="745155831">
                      <w:marLeft w:val="0"/>
                      <w:marRight w:val="0"/>
                      <w:marTop w:val="0"/>
                      <w:marBottom w:val="0"/>
                      <w:divBdr>
                        <w:top w:val="none" w:sz="0" w:space="0" w:color="auto"/>
                        <w:left w:val="none" w:sz="0" w:space="0" w:color="auto"/>
                        <w:bottom w:val="none" w:sz="0" w:space="0" w:color="auto"/>
                        <w:right w:val="none" w:sz="0" w:space="0" w:color="auto"/>
                      </w:divBdr>
                    </w:div>
                    <w:div w:id="453254050">
                      <w:marLeft w:val="0"/>
                      <w:marRight w:val="0"/>
                      <w:marTop w:val="0"/>
                      <w:marBottom w:val="0"/>
                      <w:divBdr>
                        <w:top w:val="none" w:sz="0" w:space="0" w:color="auto"/>
                        <w:left w:val="none" w:sz="0" w:space="0" w:color="auto"/>
                        <w:bottom w:val="none" w:sz="0" w:space="0" w:color="auto"/>
                        <w:right w:val="none" w:sz="0" w:space="0" w:color="auto"/>
                      </w:divBdr>
                    </w:div>
                    <w:div w:id="316956130">
                      <w:marLeft w:val="0"/>
                      <w:marRight w:val="0"/>
                      <w:marTop w:val="0"/>
                      <w:marBottom w:val="0"/>
                      <w:divBdr>
                        <w:top w:val="none" w:sz="0" w:space="0" w:color="auto"/>
                        <w:left w:val="none" w:sz="0" w:space="0" w:color="auto"/>
                        <w:bottom w:val="none" w:sz="0" w:space="0" w:color="auto"/>
                        <w:right w:val="none" w:sz="0" w:space="0" w:color="auto"/>
                      </w:divBdr>
                    </w:div>
                    <w:div w:id="984238240">
                      <w:marLeft w:val="0"/>
                      <w:marRight w:val="0"/>
                      <w:marTop w:val="0"/>
                      <w:marBottom w:val="0"/>
                      <w:divBdr>
                        <w:top w:val="none" w:sz="0" w:space="0" w:color="auto"/>
                        <w:left w:val="none" w:sz="0" w:space="0" w:color="auto"/>
                        <w:bottom w:val="none" w:sz="0" w:space="0" w:color="auto"/>
                        <w:right w:val="none" w:sz="0" w:space="0" w:color="auto"/>
                      </w:divBdr>
                    </w:div>
                    <w:div w:id="7525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fpo.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FD05E-DE7D-4469-893C-3A0F6BB6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2</Pages>
  <Words>291</Words>
  <Characters>1548</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Fiskare</dc:creator>
  <cp:keywords/>
  <dc:description/>
  <cp:lastModifiedBy>Fredrik Fiskare</cp:lastModifiedBy>
  <cp:revision>134</cp:revision>
  <dcterms:created xsi:type="dcterms:W3CDTF">2021-09-20T07:26:00Z</dcterms:created>
  <dcterms:modified xsi:type="dcterms:W3CDTF">2022-01-14T09:14:00Z</dcterms:modified>
</cp:coreProperties>
</file>